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CC" w:rsidRPr="00FB628F" w:rsidRDefault="001B045C" w:rsidP="008415BF">
      <w:pPr>
        <w:pStyle w:val="Nadpis1"/>
        <w:jc w:val="both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2B56EB">
        <w:rPr>
          <w:b/>
          <w:szCs w:val="40"/>
        </w:rPr>
        <w:t xml:space="preserve"> </w:t>
      </w:r>
      <w:proofErr w:type="spellStart"/>
      <w:r w:rsidR="002B56EB">
        <w:rPr>
          <w:b/>
          <w:szCs w:val="40"/>
        </w:rPr>
        <w:t>TyfloCentrum</w:t>
      </w:r>
      <w:proofErr w:type="spellEnd"/>
      <w:r w:rsidR="002B56EB">
        <w:rPr>
          <w:b/>
          <w:szCs w:val="40"/>
        </w:rPr>
        <w:t xml:space="preserve"> Znojmo</w:t>
      </w:r>
      <w:r w:rsidRPr="00FB628F">
        <w:rPr>
          <w:b/>
          <w:szCs w:val="40"/>
        </w:rPr>
        <w:t xml:space="preserve"> – </w:t>
      </w:r>
      <w:r w:rsidR="00F97856">
        <w:rPr>
          <w:b/>
          <w:szCs w:val="40"/>
        </w:rPr>
        <w:t>červen 2026</w:t>
      </w:r>
    </w:p>
    <w:p w:rsidR="00FD79CC" w:rsidRPr="003F203D" w:rsidRDefault="00FD79CC" w:rsidP="008415BF">
      <w:pPr>
        <w:spacing w:after="0"/>
        <w:jc w:val="both"/>
        <w:rPr>
          <w:sz w:val="10"/>
          <w:szCs w:val="10"/>
        </w:rPr>
      </w:pPr>
    </w:p>
    <w:p w:rsidR="009472E9" w:rsidRPr="009117C3" w:rsidRDefault="00F97856" w:rsidP="008415BF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23</w:t>
      </w:r>
      <w:r w:rsidR="00445494">
        <w:rPr>
          <w:sz w:val="32"/>
          <w:szCs w:val="32"/>
        </w:rPr>
        <w:t>.</w:t>
      </w:r>
      <w:r w:rsidR="00FD79CC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3F203D" w:rsidTr="003F203D">
        <w:tc>
          <w:tcPr>
            <w:tcW w:w="1111" w:type="dxa"/>
          </w:tcPr>
          <w:p w:rsidR="00ED3443" w:rsidRPr="001033A5" w:rsidRDefault="00F97856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</w:t>
            </w:r>
          </w:p>
          <w:p w:rsidR="003F203D" w:rsidRPr="009117C3" w:rsidRDefault="00663E56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0A5503">
              <w:rPr>
                <w:sz w:val="36"/>
                <w:szCs w:val="36"/>
              </w:rPr>
              <w:t>.</w:t>
            </w:r>
            <w:r w:rsidR="00F97856">
              <w:rPr>
                <w:sz w:val="36"/>
                <w:szCs w:val="36"/>
              </w:rPr>
              <w:t>6</w:t>
            </w:r>
            <w:r w:rsidR="00ED3443" w:rsidRPr="001033A5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vAlign w:val="center"/>
          </w:tcPr>
          <w:p w:rsidR="003F203D" w:rsidRPr="00445494" w:rsidRDefault="00F97856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8:45 – 17</w:t>
            </w:r>
            <w:r w:rsidR="00445494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BESEDA O MUZIKOTERAPII</w:t>
            </w:r>
            <w:r w:rsidR="00283231">
              <w:rPr>
                <w:sz w:val="40"/>
                <w:szCs w:val="40"/>
                <w:u w:val="single"/>
              </w:rPr>
              <w:t xml:space="preserve"> </w:t>
            </w:r>
          </w:p>
          <w:p w:rsidR="00E34BCB" w:rsidRDefault="009F10EE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dečně Vás zveme na besedu</w:t>
            </w:r>
            <w:r>
              <w:rPr>
                <w:sz w:val="36"/>
                <w:szCs w:val="36"/>
              </w:rPr>
              <w:br/>
            </w:r>
            <w:r w:rsidR="00F97856">
              <w:rPr>
                <w:sz w:val="36"/>
                <w:szCs w:val="36"/>
              </w:rPr>
              <w:t>o muzikoterap</w:t>
            </w:r>
            <w:r>
              <w:rPr>
                <w:sz w:val="36"/>
                <w:szCs w:val="36"/>
              </w:rPr>
              <w:t>ii, kterou si pro nás připravily</w:t>
            </w:r>
            <w:r w:rsidR="00F97856">
              <w:rPr>
                <w:sz w:val="36"/>
                <w:szCs w:val="36"/>
              </w:rPr>
              <w:t xml:space="preserve"> pracovnice knihovny v Břeclavi.</w:t>
            </w:r>
          </w:p>
          <w:p w:rsidR="00F97856" w:rsidRDefault="00F97856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8:45 u vlakového nádraží.</w:t>
            </w:r>
          </w:p>
          <w:p w:rsidR="003F203D" w:rsidRDefault="00E34BCB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</w:t>
            </w:r>
            <w:r w:rsidR="00510AD6">
              <w:rPr>
                <w:sz w:val="36"/>
                <w:szCs w:val="36"/>
              </w:rPr>
              <w:t>.</w:t>
            </w:r>
            <w:r w:rsidR="001E29A4">
              <w:rPr>
                <w:sz w:val="36"/>
                <w:szCs w:val="36"/>
              </w:rPr>
              <w:t xml:space="preserve"> </w:t>
            </w:r>
            <w:r w:rsidR="00F97856">
              <w:rPr>
                <w:sz w:val="36"/>
                <w:szCs w:val="36"/>
              </w:rPr>
              <w:t>6</w:t>
            </w:r>
            <w:r w:rsidR="00ED3443" w:rsidRPr="00ED3443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do 12:00 hod.</w:t>
            </w:r>
          </w:p>
          <w:p w:rsidR="00784A52" w:rsidRPr="009117C3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</w:p>
        </w:tc>
      </w:tr>
      <w:tr w:rsidR="00F97856" w:rsidTr="003F203D">
        <w:tc>
          <w:tcPr>
            <w:tcW w:w="1111" w:type="dxa"/>
          </w:tcPr>
          <w:p w:rsidR="00F97856" w:rsidRDefault="00F97856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:rsidR="00F97856" w:rsidRDefault="00F97856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6.</w:t>
            </w:r>
          </w:p>
        </w:tc>
        <w:tc>
          <w:tcPr>
            <w:tcW w:w="7915" w:type="dxa"/>
            <w:vAlign w:val="center"/>
          </w:tcPr>
          <w:p w:rsidR="00F97856" w:rsidRDefault="00F97856" w:rsidP="009F10EE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1:00</w:t>
            </w:r>
            <w:r w:rsidR="00522BC7">
              <w:rPr>
                <w:sz w:val="40"/>
                <w:szCs w:val="40"/>
                <w:u w:val="single"/>
              </w:rPr>
              <w:t xml:space="preserve"> – 17:00 DEN SOCIÁLNÍCH SLUŽEB</w:t>
            </w:r>
          </w:p>
          <w:p w:rsid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522BC7">
              <w:rPr>
                <w:sz w:val="36"/>
                <w:szCs w:val="36"/>
              </w:rPr>
              <w:t>Srdečně Vás</w:t>
            </w:r>
            <w:r>
              <w:rPr>
                <w:sz w:val="36"/>
                <w:szCs w:val="36"/>
              </w:rPr>
              <w:t xml:space="preserve"> zveme na Den sociálních služeb, který se bude konat na horním náměstí, kde bud</w:t>
            </w:r>
            <w:r w:rsidR="009F10EE">
              <w:rPr>
                <w:sz w:val="36"/>
                <w:szCs w:val="36"/>
              </w:rPr>
              <w:t>eme mít vlastní stánek. Přijďte</w:t>
            </w:r>
            <w:r w:rsidR="009F10EE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se seznámit s nabídkou sociálních služeb v našem regionu, poznat práci jednotlivých organizací. Akce je určena široké veřejnosti, vstup je zdarma.</w:t>
            </w:r>
          </w:p>
          <w:p w:rsidR="00522BC7" w:rsidRP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vertAlign w:val="subscript"/>
              </w:rPr>
            </w:pPr>
            <w:r>
              <w:rPr>
                <w:sz w:val="36"/>
                <w:szCs w:val="36"/>
              </w:rPr>
              <w:t>Dále zde budou k vidění další sociální služby, které působí na Jižní Moravě.</w:t>
            </w:r>
          </w:p>
        </w:tc>
      </w:tr>
      <w:tr w:rsidR="00522BC7" w:rsidTr="003F203D">
        <w:tc>
          <w:tcPr>
            <w:tcW w:w="1111" w:type="dxa"/>
          </w:tcPr>
          <w:p w:rsidR="00522BC7" w:rsidRDefault="00522BC7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522BC7" w:rsidRDefault="00522BC7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6.</w:t>
            </w:r>
          </w:p>
        </w:tc>
        <w:tc>
          <w:tcPr>
            <w:tcW w:w="7915" w:type="dxa"/>
            <w:vAlign w:val="center"/>
          </w:tcPr>
          <w:p w:rsid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3:00 HMATOVÉ DOPOLEDNE</w:t>
            </w:r>
          </w:p>
          <w:p w:rsid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522BC7">
              <w:rPr>
                <w:sz w:val="36"/>
                <w:szCs w:val="36"/>
              </w:rPr>
              <w:t>Pojďme společně otestovat náš hmat.</w:t>
            </w:r>
          </w:p>
          <w:p w:rsid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 středisku pro Vás budou připraveny úkoly, které budete muset vyřešit pomocí svého hmatu.</w:t>
            </w:r>
          </w:p>
          <w:p w:rsidR="00522BC7" w:rsidRP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1.6. do 12:00 hod.</w:t>
            </w:r>
          </w:p>
          <w:p w:rsidR="00522BC7" w:rsidRDefault="00522BC7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</w:tc>
      </w:tr>
    </w:tbl>
    <w:p w:rsidR="009117C3" w:rsidRPr="009117C3" w:rsidRDefault="00D67FA4" w:rsidP="008415BF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4</w:t>
      </w:r>
      <w:r w:rsidR="002B56EB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"/>
        <w:gridCol w:w="7915"/>
      </w:tblGrid>
      <w:tr w:rsidR="009117C3" w:rsidTr="00BD3695">
        <w:trPr>
          <w:trHeight w:val="1708"/>
        </w:trPr>
        <w:tc>
          <w:tcPr>
            <w:tcW w:w="1111" w:type="dxa"/>
          </w:tcPr>
          <w:p w:rsidR="009117C3" w:rsidRPr="009117C3" w:rsidRDefault="00D67FA4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9</w:t>
            </w:r>
            <w:r w:rsidR="000A5503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1E29A4" w:rsidRPr="001E29A4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</w:tcPr>
          <w:p w:rsidR="000A5503" w:rsidRDefault="00D67FA4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3:00 KURZ VAŘENÍ</w:t>
            </w:r>
          </w:p>
          <w:p w:rsidR="009230D9" w:rsidRDefault="00D67FA4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jměte pozvání na sladké dopoledne plné chutí a vůní. Začala sezóna jahod, společně si připravíme jahodové muffiny, které potěší každého mlsouna.</w:t>
            </w:r>
          </w:p>
          <w:p w:rsidR="009117C3" w:rsidRPr="000A5503" w:rsidRDefault="00D67FA4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 8. 6</w:t>
            </w:r>
            <w:r w:rsidR="009230D9">
              <w:rPr>
                <w:sz w:val="36"/>
                <w:szCs w:val="36"/>
              </w:rPr>
              <w:t xml:space="preserve"> do 12:00 hod.</w:t>
            </w:r>
          </w:p>
        </w:tc>
      </w:tr>
      <w:tr w:rsidR="00D67FA4" w:rsidTr="00BD3695">
        <w:trPr>
          <w:trHeight w:val="1708"/>
        </w:trPr>
        <w:tc>
          <w:tcPr>
            <w:tcW w:w="1111" w:type="dxa"/>
          </w:tcPr>
          <w:p w:rsidR="00D67FA4" w:rsidRDefault="00D67FA4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</w:t>
            </w:r>
          </w:p>
          <w:p w:rsidR="00D67FA4" w:rsidRDefault="00D67FA4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6.</w:t>
            </w:r>
          </w:p>
        </w:tc>
        <w:tc>
          <w:tcPr>
            <w:tcW w:w="7915" w:type="dxa"/>
          </w:tcPr>
          <w:p w:rsidR="00D67FA4" w:rsidRDefault="0020670D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7</w:t>
            </w:r>
            <w:r w:rsidR="00D67FA4">
              <w:rPr>
                <w:sz w:val="40"/>
                <w:szCs w:val="40"/>
                <w:u w:val="single"/>
              </w:rPr>
              <w:t>:45 – 17:30 PARNÍK  BRNO</w:t>
            </w:r>
          </w:p>
          <w:p w:rsidR="00D67FA4" w:rsidRDefault="00D67FA4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D67FA4">
              <w:rPr>
                <w:sz w:val="36"/>
                <w:szCs w:val="36"/>
              </w:rPr>
              <w:t>Srdečně</w:t>
            </w:r>
            <w:r w:rsidR="009F10EE">
              <w:rPr>
                <w:sz w:val="36"/>
                <w:szCs w:val="36"/>
              </w:rPr>
              <w:t xml:space="preserve"> Vás zveme na výlet parníkem</w:t>
            </w:r>
            <w:r w:rsidR="009F10EE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po Brněnské přehradě.</w:t>
            </w:r>
          </w:p>
          <w:p w:rsidR="00D67FA4" w:rsidRDefault="00D67FA4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poledne nás čeká vycházka kolem přehrady spojená s obědem.</w:t>
            </w:r>
          </w:p>
          <w:p w:rsidR="00D67FA4" w:rsidRDefault="002237BF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poledne ve 13</w:t>
            </w:r>
            <w:r w:rsidR="00D67FA4">
              <w:rPr>
                <w:sz w:val="36"/>
                <w:szCs w:val="36"/>
              </w:rPr>
              <w:t>:00 hod. nás čeká krásná plavba s výhledem na okolní přírodu. Příjemné posezení na palubě strávíme společně</w:t>
            </w:r>
            <w:r w:rsidR="00784A52">
              <w:rPr>
                <w:sz w:val="36"/>
                <w:szCs w:val="36"/>
              </w:rPr>
              <w:t xml:space="preserve"> s klienty ostatních středisek.</w:t>
            </w:r>
          </w:p>
          <w:p w:rsidR="00784A52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 seb</w:t>
            </w:r>
            <w:r w:rsidR="009F10EE">
              <w:rPr>
                <w:sz w:val="36"/>
                <w:szCs w:val="36"/>
              </w:rPr>
              <w:t>ou si vezměte pohodlné oblečení</w:t>
            </w:r>
            <w:r w:rsidR="009F10EE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a dobrou náladu.</w:t>
            </w:r>
          </w:p>
          <w:p w:rsidR="00784A52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9:45 u pošty.</w:t>
            </w:r>
          </w:p>
          <w:p w:rsidR="00784A52" w:rsidRPr="00D67FA4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9.6. do 12:00 hod.</w:t>
            </w:r>
          </w:p>
        </w:tc>
      </w:tr>
      <w:tr w:rsidR="009117C3" w:rsidTr="00BD3695">
        <w:tc>
          <w:tcPr>
            <w:tcW w:w="1111" w:type="dxa"/>
          </w:tcPr>
          <w:p w:rsidR="009117C3" w:rsidRPr="00D713C8" w:rsidRDefault="00784A52" w:rsidP="008415BF">
            <w:pPr>
              <w:pStyle w:val="Odstavecseseznamem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11</w:t>
            </w:r>
            <w:r w:rsidR="000A5503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9117C3" w:rsidRPr="00D713C8">
              <w:rPr>
                <w:sz w:val="36"/>
                <w:szCs w:val="36"/>
              </w:rPr>
              <w:t>.</w:t>
            </w:r>
          </w:p>
        </w:tc>
        <w:tc>
          <w:tcPr>
            <w:tcW w:w="7915" w:type="dxa"/>
            <w:vAlign w:val="center"/>
          </w:tcPr>
          <w:p w:rsidR="00FA4023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30 – 17</w:t>
            </w:r>
            <w:r w:rsidR="000A5503">
              <w:rPr>
                <w:sz w:val="40"/>
                <w:szCs w:val="40"/>
                <w:u w:val="single"/>
              </w:rPr>
              <w:t>:00</w:t>
            </w:r>
            <w:r>
              <w:rPr>
                <w:sz w:val="40"/>
                <w:szCs w:val="40"/>
                <w:u w:val="single"/>
              </w:rPr>
              <w:t xml:space="preserve"> PAMĚŤOLAMY</w:t>
            </w:r>
          </w:p>
          <w:p w:rsidR="00784A52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veme Vás na pravidelné </w:t>
            </w:r>
            <w:proofErr w:type="spellStart"/>
            <w:r>
              <w:rPr>
                <w:sz w:val="36"/>
                <w:szCs w:val="36"/>
              </w:rPr>
              <w:t>paměťolamy</w:t>
            </w:r>
            <w:proofErr w:type="spellEnd"/>
            <w:r>
              <w:rPr>
                <w:sz w:val="36"/>
                <w:szCs w:val="36"/>
              </w:rPr>
              <w:t xml:space="preserve">, aktivitu zaměřenou na procvičování paměti, logického myšlení a koncentrace. Přijďte si </w:t>
            </w:r>
            <w:r>
              <w:rPr>
                <w:sz w:val="36"/>
                <w:szCs w:val="36"/>
              </w:rPr>
              <w:lastRenderedPageBreak/>
              <w:t>s </w:t>
            </w:r>
            <w:r w:rsidR="009F10EE">
              <w:rPr>
                <w:sz w:val="36"/>
                <w:szCs w:val="36"/>
              </w:rPr>
              <w:t>námi procvičit mozek v příjemné</w:t>
            </w:r>
            <w:r w:rsidR="009F10EE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>a přátelské atmosféře.</w:t>
            </w:r>
          </w:p>
          <w:p w:rsidR="009117C3" w:rsidRPr="00FA4023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 9</w:t>
            </w:r>
            <w:r w:rsidR="000A5503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6</w:t>
            </w:r>
            <w:r w:rsidR="00FA4023">
              <w:rPr>
                <w:sz w:val="36"/>
                <w:szCs w:val="36"/>
              </w:rPr>
              <w:t>.</w:t>
            </w:r>
            <w:r w:rsidR="009230D9">
              <w:rPr>
                <w:sz w:val="36"/>
                <w:szCs w:val="36"/>
              </w:rPr>
              <w:t xml:space="preserve"> do 12:00 hod.</w:t>
            </w:r>
          </w:p>
        </w:tc>
      </w:tr>
    </w:tbl>
    <w:p w:rsidR="009117C3" w:rsidRPr="009117C3" w:rsidRDefault="00784A52" w:rsidP="008415BF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5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117C3" w:rsidTr="00CD1A53">
        <w:trPr>
          <w:trHeight w:val="1708"/>
        </w:trPr>
        <w:tc>
          <w:tcPr>
            <w:tcW w:w="1217" w:type="dxa"/>
          </w:tcPr>
          <w:p w:rsidR="00E1293B" w:rsidRPr="001033A5" w:rsidRDefault="00E1293B" w:rsidP="008415BF">
            <w:pPr>
              <w:jc w:val="both"/>
              <w:rPr>
                <w:sz w:val="36"/>
                <w:szCs w:val="36"/>
              </w:rPr>
            </w:pPr>
            <w:r w:rsidRPr="001033A5">
              <w:rPr>
                <w:sz w:val="36"/>
                <w:szCs w:val="36"/>
              </w:rPr>
              <w:t>ÚT</w:t>
            </w:r>
          </w:p>
          <w:p w:rsidR="009117C3" w:rsidRPr="009117C3" w:rsidRDefault="00784A52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B500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9117C3" w:rsidRPr="001033A5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:rsidR="009117C3" w:rsidRDefault="009117C3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</w:p>
          <w:p w:rsidR="00784A52" w:rsidRPr="00784A52" w:rsidRDefault="00784A52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AKTIVITA  ZRUŠENA</w:t>
            </w:r>
          </w:p>
        </w:tc>
      </w:tr>
      <w:tr w:rsidR="00344A0F" w:rsidTr="00CD1A53">
        <w:trPr>
          <w:trHeight w:val="1708"/>
        </w:trPr>
        <w:tc>
          <w:tcPr>
            <w:tcW w:w="1217" w:type="dxa"/>
          </w:tcPr>
          <w:p w:rsidR="00344A0F" w:rsidRPr="001033A5" w:rsidRDefault="00344A0F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344A0F" w:rsidRPr="009117C3" w:rsidRDefault="00784A52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B500EB">
              <w:rPr>
                <w:sz w:val="36"/>
                <w:szCs w:val="36"/>
              </w:rPr>
              <w:t>.</w:t>
            </w:r>
            <w:r w:rsidR="00521336">
              <w:rPr>
                <w:sz w:val="36"/>
                <w:szCs w:val="36"/>
              </w:rPr>
              <w:t>6</w:t>
            </w:r>
            <w:r w:rsidR="00344A0F" w:rsidRPr="001033A5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:rsidR="00B500EB" w:rsidRDefault="00521336" w:rsidP="008415BF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5:00 – 17:00 PETANQUE</w:t>
            </w:r>
          </w:p>
          <w:p w:rsidR="00521336" w:rsidRDefault="00521336" w:rsidP="008415BF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jďte si společně s námi zahrát společenskou hru, při které si procvičíte koordinaci, soustředění a zároveň strávíte čas ve společnosti ostatních klientů.</w:t>
            </w:r>
          </w:p>
          <w:p w:rsidR="00B500EB" w:rsidRPr="00884BD9" w:rsidRDefault="00521336" w:rsidP="008415BF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14:30 před střediskem.</w:t>
            </w:r>
          </w:p>
          <w:p w:rsidR="00344A0F" w:rsidRPr="00B500EB" w:rsidRDefault="00B500EB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884BD9">
              <w:rPr>
                <w:sz w:val="36"/>
                <w:szCs w:val="36"/>
              </w:rPr>
              <w:t>Přihlásit se můžete do</w:t>
            </w:r>
            <w:r w:rsidR="00521336">
              <w:rPr>
                <w:sz w:val="36"/>
                <w:szCs w:val="36"/>
              </w:rPr>
              <w:t xml:space="preserve"> 17. 6</w:t>
            </w:r>
            <w:r>
              <w:rPr>
                <w:sz w:val="36"/>
                <w:szCs w:val="36"/>
              </w:rPr>
              <w:t>.</w:t>
            </w:r>
            <w:r w:rsidR="006861A8">
              <w:rPr>
                <w:sz w:val="36"/>
                <w:szCs w:val="36"/>
              </w:rPr>
              <w:t xml:space="preserve"> do 12:00 hod.</w:t>
            </w:r>
          </w:p>
        </w:tc>
      </w:tr>
    </w:tbl>
    <w:p w:rsidR="00CA162F" w:rsidRDefault="00CA162F" w:rsidP="008415BF">
      <w:pPr>
        <w:pStyle w:val="Odstavecseseznamem"/>
        <w:ind w:left="0"/>
        <w:jc w:val="both"/>
      </w:pPr>
    </w:p>
    <w:p w:rsidR="00CD1A53" w:rsidRDefault="00CD1A53" w:rsidP="008415BF">
      <w:pPr>
        <w:pStyle w:val="Odstavecseseznamem"/>
        <w:ind w:left="0"/>
        <w:jc w:val="both"/>
      </w:pPr>
    </w:p>
    <w:p w:rsidR="009117C3" w:rsidRDefault="00521336" w:rsidP="008415BF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26</w:t>
      </w:r>
      <w:r w:rsidR="00156B7A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56B7A" w:rsidTr="00CD1A53">
        <w:trPr>
          <w:trHeight w:val="1708"/>
        </w:trPr>
        <w:tc>
          <w:tcPr>
            <w:tcW w:w="1217" w:type="dxa"/>
          </w:tcPr>
          <w:p w:rsidR="00156B7A" w:rsidRPr="001033A5" w:rsidRDefault="00156B7A" w:rsidP="008415BF">
            <w:pPr>
              <w:jc w:val="both"/>
              <w:rPr>
                <w:sz w:val="36"/>
                <w:szCs w:val="36"/>
              </w:rPr>
            </w:pPr>
            <w:r w:rsidRPr="001033A5">
              <w:rPr>
                <w:sz w:val="36"/>
                <w:szCs w:val="36"/>
              </w:rPr>
              <w:t>ÚT</w:t>
            </w:r>
          </w:p>
          <w:p w:rsidR="00156B7A" w:rsidRPr="009117C3" w:rsidRDefault="00521336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B500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156B7A" w:rsidRPr="001033A5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:rsidR="00B500EB" w:rsidRDefault="00521336" w:rsidP="008415BF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30 – 17:00  DESKOHRANÍ</w:t>
            </w:r>
          </w:p>
          <w:p w:rsidR="003A3422" w:rsidRDefault="00AE16C8" w:rsidP="008415BF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řijďte si s námi ve středisku zahrát pár deskových her. Nebude chybět  Tik Tak bum, Máme rádi Česko a další hry.</w:t>
            </w:r>
            <w:r w:rsidR="003A3422">
              <w:rPr>
                <w:bCs/>
                <w:sz w:val="36"/>
                <w:szCs w:val="36"/>
              </w:rPr>
              <w:t xml:space="preserve"> Zveme Vás na společné odpoledne plné her, kde si přijdou na své začátečníci i zkušení hráči.</w:t>
            </w:r>
          </w:p>
          <w:p w:rsidR="00521336" w:rsidRDefault="00AE16C8" w:rsidP="008415BF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řijďte si zahrát,</w:t>
            </w:r>
            <w:r w:rsidR="003A3422">
              <w:rPr>
                <w:bCs/>
                <w:sz w:val="36"/>
                <w:szCs w:val="36"/>
              </w:rPr>
              <w:t xml:space="preserve"> potrénovat hlavu</w:t>
            </w:r>
            <w:r w:rsidR="009F10EE">
              <w:rPr>
                <w:bCs/>
                <w:sz w:val="36"/>
                <w:szCs w:val="36"/>
              </w:rPr>
              <w:t xml:space="preserve"> a užít</w:t>
            </w:r>
            <w:r w:rsidR="009F10EE">
              <w:rPr>
                <w:bCs/>
                <w:sz w:val="36"/>
                <w:szCs w:val="36"/>
              </w:rPr>
              <w:br/>
            </w:r>
            <w:r>
              <w:rPr>
                <w:bCs/>
                <w:sz w:val="36"/>
                <w:szCs w:val="36"/>
              </w:rPr>
              <w:t>si příjemný čas strávený ve společnosti ostatních klientů</w:t>
            </w:r>
            <w:r w:rsidR="003A3422">
              <w:rPr>
                <w:bCs/>
                <w:sz w:val="36"/>
                <w:szCs w:val="36"/>
              </w:rPr>
              <w:t>.</w:t>
            </w:r>
          </w:p>
          <w:p w:rsidR="00156B7A" w:rsidRPr="0087486C" w:rsidRDefault="003A3422" w:rsidP="008415B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22</w:t>
            </w:r>
            <w:r w:rsidR="00B500EB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6</w:t>
            </w:r>
            <w:r w:rsidR="00CD1A53">
              <w:rPr>
                <w:sz w:val="36"/>
                <w:szCs w:val="36"/>
              </w:rPr>
              <w:t>.</w:t>
            </w:r>
            <w:r w:rsidR="00EF6218">
              <w:rPr>
                <w:sz w:val="36"/>
                <w:szCs w:val="36"/>
              </w:rPr>
              <w:t xml:space="preserve"> do 12:00 hod</w:t>
            </w:r>
            <w:r w:rsidR="00156B7A" w:rsidRPr="002D6900">
              <w:rPr>
                <w:sz w:val="36"/>
                <w:szCs w:val="36"/>
              </w:rPr>
              <w:t>.</w:t>
            </w:r>
          </w:p>
        </w:tc>
      </w:tr>
      <w:tr w:rsidR="00156B7A" w:rsidTr="00CD1A53">
        <w:trPr>
          <w:trHeight w:val="1708"/>
        </w:trPr>
        <w:tc>
          <w:tcPr>
            <w:tcW w:w="1217" w:type="dxa"/>
          </w:tcPr>
          <w:p w:rsidR="00156B7A" w:rsidRDefault="00156B7A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:rsidR="00156B7A" w:rsidRPr="009117C3" w:rsidRDefault="003A3422" w:rsidP="008415B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9136BA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6</w:t>
            </w:r>
            <w:r w:rsidR="00156B7A" w:rsidRPr="00067B5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:rsidR="009136BA" w:rsidRPr="00E1293B" w:rsidRDefault="003A3422" w:rsidP="009F10EE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9</w:t>
            </w:r>
            <w:r w:rsidR="00F52843">
              <w:rPr>
                <w:sz w:val="40"/>
                <w:szCs w:val="40"/>
                <w:u w:val="single"/>
              </w:rPr>
              <w:t>:0</w:t>
            </w:r>
            <w:r>
              <w:rPr>
                <w:sz w:val="40"/>
                <w:szCs w:val="40"/>
                <w:u w:val="single"/>
              </w:rPr>
              <w:t>0 – 16</w:t>
            </w:r>
            <w:r w:rsidR="009136BA">
              <w:rPr>
                <w:sz w:val="40"/>
                <w:szCs w:val="40"/>
                <w:u w:val="single"/>
              </w:rPr>
              <w:t>:0</w:t>
            </w:r>
            <w:r>
              <w:rPr>
                <w:sz w:val="40"/>
                <w:szCs w:val="40"/>
                <w:u w:val="single"/>
              </w:rPr>
              <w:t>0 TURISTIKA KOLEM ŘEKY DYJE</w:t>
            </w:r>
          </w:p>
          <w:p w:rsidR="00F52843" w:rsidRDefault="003A3422" w:rsidP="009F10EE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pravili jsme pro Vás nenáročnou turistickou vycházku kolem řeky Dyje, kterou zakončíme posezením v cukrárně u lahodné kávy, zákusku či zmrzliny.</w:t>
            </w:r>
          </w:p>
          <w:p w:rsidR="00156B7A" w:rsidRPr="009136BA" w:rsidRDefault="003A3422" w:rsidP="009F10EE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 24. 6</w:t>
            </w:r>
            <w:r w:rsidR="009136BA" w:rsidRPr="002D6900">
              <w:rPr>
                <w:sz w:val="36"/>
                <w:szCs w:val="36"/>
              </w:rPr>
              <w:t>.</w:t>
            </w:r>
            <w:r w:rsidR="00F52843">
              <w:rPr>
                <w:sz w:val="36"/>
                <w:szCs w:val="36"/>
              </w:rPr>
              <w:t xml:space="preserve"> do 12:00 hod.</w:t>
            </w:r>
          </w:p>
        </w:tc>
      </w:tr>
    </w:tbl>
    <w:p w:rsidR="00156B7A" w:rsidRDefault="00156B7A" w:rsidP="008415BF">
      <w:pPr>
        <w:pStyle w:val="Odstavecseseznamem"/>
        <w:ind w:left="0"/>
        <w:jc w:val="both"/>
      </w:pPr>
    </w:p>
    <w:p w:rsidR="00CD1A53" w:rsidRDefault="00CD1A53" w:rsidP="008415BF">
      <w:pPr>
        <w:pStyle w:val="Odstavecseseznamem"/>
        <w:ind w:left="0"/>
        <w:jc w:val="both"/>
      </w:pPr>
    </w:p>
    <w:p w:rsidR="00912386" w:rsidRDefault="003A3422" w:rsidP="008415BF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27</w:t>
      </w:r>
      <w:r w:rsidR="00912386">
        <w:rPr>
          <w:sz w:val="32"/>
          <w:szCs w:val="32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12386" w:rsidTr="00F97856">
        <w:trPr>
          <w:trHeight w:val="1544"/>
        </w:trPr>
        <w:tc>
          <w:tcPr>
            <w:tcW w:w="1217" w:type="dxa"/>
          </w:tcPr>
          <w:p w:rsidR="00912386" w:rsidRPr="009117C3" w:rsidRDefault="00CA35AD" w:rsidP="008415BF">
            <w:pPr>
              <w:spacing w:after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  <w:r w:rsidR="00CD1A53">
              <w:rPr>
                <w:sz w:val="36"/>
                <w:szCs w:val="36"/>
              </w:rPr>
              <w:t xml:space="preserve"> </w:t>
            </w:r>
            <w:r w:rsidR="003A3422">
              <w:rPr>
                <w:sz w:val="36"/>
                <w:szCs w:val="36"/>
              </w:rPr>
              <w:t>30</w:t>
            </w:r>
            <w:r w:rsidR="009136BA">
              <w:rPr>
                <w:sz w:val="36"/>
                <w:szCs w:val="36"/>
              </w:rPr>
              <w:t>.</w:t>
            </w:r>
            <w:r w:rsidR="003A3422">
              <w:rPr>
                <w:sz w:val="36"/>
                <w:szCs w:val="36"/>
              </w:rPr>
              <w:t>6</w:t>
            </w:r>
            <w:r w:rsidR="00912386" w:rsidRPr="00067B5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:rsidR="003A3422" w:rsidRDefault="003A3422" w:rsidP="009F10EE">
            <w:pPr>
              <w:pStyle w:val="Odstavecseseznamem"/>
              <w:spacing w:after="0" w:line="276" w:lineRule="auto"/>
              <w:ind w:left="0"/>
              <w:contextualSpacing w:val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5:00 – 17:00 BOWLING</w:t>
            </w:r>
          </w:p>
          <w:p w:rsidR="00A20C7B" w:rsidRDefault="00A20C7B" w:rsidP="009F10EE">
            <w:pPr>
              <w:pStyle w:val="Odstavecseseznamem"/>
              <w:spacing w:after="0" w:line="276" w:lineRule="auto"/>
              <w:ind w:left="0"/>
              <w:contextualSpacing w:val="0"/>
              <w:jc w:val="both"/>
              <w:rPr>
                <w:sz w:val="36"/>
                <w:szCs w:val="36"/>
              </w:rPr>
            </w:pPr>
            <w:r w:rsidRPr="00A20C7B">
              <w:rPr>
                <w:sz w:val="36"/>
                <w:szCs w:val="36"/>
              </w:rPr>
              <w:t>Pojďte si</w:t>
            </w:r>
            <w:r>
              <w:rPr>
                <w:sz w:val="36"/>
                <w:szCs w:val="36"/>
              </w:rPr>
              <w:t xml:space="preserve"> s námi zahrát bowling v </w:t>
            </w:r>
            <w:proofErr w:type="spellStart"/>
            <w:r>
              <w:rPr>
                <w:sz w:val="36"/>
                <w:szCs w:val="36"/>
              </w:rPr>
              <w:t>Bowlig</w:t>
            </w:r>
            <w:proofErr w:type="spellEnd"/>
            <w:r>
              <w:rPr>
                <w:sz w:val="36"/>
                <w:szCs w:val="36"/>
              </w:rPr>
              <w:t xml:space="preserve"> Baru v Příměticích, vstup i dráha je zdarma.</w:t>
            </w:r>
          </w:p>
          <w:p w:rsidR="00A20C7B" w:rsidRDefault="00A20C7B" w:rsidP="009F10EE">
            <w:pPr>
              <w:pStyle w:val="Odstavecseseznamem"/>
              <w:spacing w:after="0" w:line="276" w:lineRule="auto"/>
              <w:ind w:left="0"/>
              <w:contextualSpacing w:val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owlingem.</w:t>
            </w:r>
          </w:p>
          <w:p w:rsidR="00A20C7B" w:rsidRPr="00A20C7B" w:rsidRDefault="00A20C7B" w:rsidP="009F10EE">
            <w:pPr>
              <w:pStyle w:val="Odstavecseseznamem"/>
              <w:spacing w:after="0" w:line="276" w:lineRule="auto"/>
              <w:ind w:left="0"/>
              <w:contextualSpacing w:val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hlásit se můžete do 29.6. do 12:00 hod.</w:t>
            </w:r>
          </w:p>
        </w:tc>
        <w:bookmarkStart w:id="0" w:name="_GoBack"/>
        <w:bookmarkEnd w:id="0"/>
      </w:tr>
    </w:tbl>
    <w:p w:rsidR="00912386" w:rsidRDefault="00912386" w:rsidP="008415BF">
      <w:pPr>
        <w:pStyle w:val="Odstavecseseznamem"/>
        <w:ind w:left="0"/>
        <w:jc w:val="both"/>
      </w:pPr>
    </w:p>
    <w:p w:rsidR="00912386" w:rsidRDefault="00912386" w:rsidP="008415BF">
      <w:pPr>
        <w:pStyle w:val="Odstavecseseznamem"/>
        <w:ind w:left="0"/>
        <w:jc w:val="both"/>
      </w:pPr>
    </w:p>
    <w:p w:rsidR="00156B7A" w:rsidRPr="00CD1A53" w:rsidRDefault="00B752B7" w:rsidP="008415BF">
      <w:pPr>
        <w:pStyle w:val="Odstavecseseznamem"/>
        <w:ind w:left="0"/>
        <w:jc w:val="both"/>
        <w:rPr>
          <w:sz w:val="36"/>
          <w:szCs w:val="36"/>
        </w:rPr>
      </w:pPr>
      <w:r w:rsidRPr="00CD1A53">
        <w:rPr>
          <w:sz w:val="36"/>
          <w:szCs w:val="36"/>
        </w:rPr>
        <w:t>Každou všední středu můžete navštívit sociálně právní pora</w:t>
      </w:r>
      <w:r w:rsidR="00912386" w:rsidRPr="00CD1A53">
        <w:rPr>
          <w:sz w:val="36"/>
          <w:szCs w:val="36"/>
        </w:rPr>
        <w:t>dnu ve Znojmě v době od 13 do 17</w:t>
      </w:r>
      <w:r w:rsidRPr="00CD1A53">
        <w:rPr>
          <w:sz w:val="36"/>
          <w:szCs w:val="36"/>
        </w:rPr>
        <w:t xml:space="preserve"> hod.</w:t>
      </w:r>
    </w:p>
    <w:p w:rsidR="00B752B7" w:rsidRPr="00CD1A53" w:rsidRDefault="00B752B7" w:rsidP="008415BF">
      <w:pPr>
        <w:pStyle w:val="Odstavecseseznamem"/>
        <w:ind w:left="0"/>
        <w:jc w:val="both"/>
        <w:rPr>
          <w:sz w:val="36"/>
          <w:szCs w:val="36"/>
        </w:rPr>
      </w:pPr>
      <w:r w:rsidRPr="00CD1A53">
        <w:rPr>
          <w:sz w:val="36"/>
          <w:szCs w:val="36"/>
        </w:rPr>
        <w:t>Kancelář v Moravském Krumlově je uzavřena.</w:t>
      </w:r>
    </w:p>
    <w:p w:rsidR="00B752B7" w:rsidRPr="00CD1A53" w:rsidRDefault="00B752B7" w:rsidP="008415BF">
      <w:pPr>
        <w:pStyle w:val="Odstavecseseznamem"/>
        <w:ind w:left="0"/>
        <w:jc w:val="both"/>
        <w:rPr>
          <w:sz w:val="36"/>
          <w:szCs w:val="36"/>
        </w:rPr>
      </w:pPr>
    </w:p>
    <w:p w:rsidR="00B752B7" w:rsidRDefault="00B752B7" w:rsidP="008415BF">
      <w:pPr>
        <w:pStyle w:val="Odstavecseseznamem"/>
        <w:ind w:left="0"/>
        <w:jc w:val="both"/>
        <w:rPr>
          <w:sz w:val="36"/>
          <w:szCs w:val="36"/>
        </w:rPr>
      </w:pPr>
      <w:r w:rsidRPr="00CD1A53">
        <w:rPr>
          <w:sz w:val="36"/>
          <w:szCs w:val="36"/>
        </w:rPr>
        <w:t>V ostatní dny a časy poskytujeme individuální služby dle požadavků klientů nebo se koná některá z výše uvedených aktivit.</w:t>
      </w:r>
    </w:p>
    <w:p w:rsidR="00CD1A53" w:rsidRPr="00CD1A53" w:rsidRDefault="00CD1A53" w:rsidP="008415BF">
      <w:pPr>
        <w:pStyle w:val="Odstavecseseznamem"/>
        <w:ind w:left="0"/>
        <w:jc w:val="both"/>
        <w:rPr>
          <w:sz w:val="36"/>
          <w:szCs w:val="36"/>
        </w:rPr>
      </w:pPr>
    </w:p>
    <w:p w:rsidR="00C60E3D" w:rsidRPr="00EE7B3F" w:rsidRDefault="00C60E3D" w:rsidP="008415BF">
      <w:pPr>
        <w:pStyle w:val="Nadpis2"/>
        <w:spacing w:before="360"/>
        <w:jc w:val="both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:rsidR="00C60E3D" w:rsidRPr="00EE7B3F" w:rsidRDefault="00C60E3D" w:rsidP="008415BF">
      <w:pPr>
        <w:pStyle w:val="Nadpis3"/>
        <w:spacing w:before="0"/>
        <w:jc w:val="both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C60E3D" w:rsidRDefault="00C60E3D" w:rsidP="008415BF">
      <w:pPr>
        <w:pStyle w:val="Nadpis3"/>
        <w:spacing w:before="0"/>
        <w:jc w:val="both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B752B7">
        <w:rPr>
          <w:rFonts w:eastAsiaTheme="minorEastAsia"/>
          <w:color w:val="auto"/>
          <w:sz w:val="36"/>
          <w:szCs w:val="36"/>
          <w:u w:val="none"/>
        </w:rPr>
        <w:t>, regionální pracoviště Znojmo</w:t>
      </w:r>
    </w:p>
    <w:p w:rsidR="00233215" w:rsidRDefault="00B752B7" w:rsidP="008415BF">
      <w:pPr>
        <w:jc w:val="both"/>
        <w:rPr>
          <w:sz w:val="36"/>
        </w:rPr>
      </w:pPr>
      <w:r>
        <w:rPr>
          <w:sz w:val="36"/>
        </w:rPr>
        <w:t>Masarykovo náměstí 19, 669</w:t>
      </w:r>
      <w:r w:rsidR="00BD3695">
        <w:rPr>
          <w:sz w:val="36"/>
        </w:rPr>
        <w:t xml:space="preserve"> 02 </w:t>
      </w:r>
      <w:r>
        <w:rPr>
          <w:sz w:val="36"/>
        </w:rPr>
        <w:t>Znojmo</w:t>
      </w:r>
    </w:p>
    <w:p w:rsidR="00B752B7" w:rsidRDefault="00B752B7" w:rsidP="008415BF">
      <w:pPr>
        <w:jc w:val="both"/>
        <w:rPr>
          <w:sz w:val="36"/>
        </w:rPr>
      </w:pPr>
      <w:r>
        <w:rPr>
          <w:sz w:val="36"/>
        </w:rPr>
        <w:t>e-mail: znojmo</w:t>
      </w:r>
      <w:r w:rsidRPr="00B752B7">
        <w:rPr>
          <w:sz w:val="36"/>
        </w:rPr>
        <w:t>@</w:t>
      </w:r>
      <w:r>
        <w:rPr>
          <w:sz w:val="36"/>
        </w:rPr>
        <w:t>tyflocentrumbrno.cz</w:t>
      </w:r>
    </w:p>
    <w:p w:rsidR="00B752B7" w:rsidRPr="00BD3695" w:rsidRDefault="00B752B7" w:rsidP="008415BF">
      <w:pPr>
        <w:jc w:val="both"/>
        <w:rPr>
          <w:sz w:val="36"/>
        </w:rPr>
      </w:pPr>
      <w:r>
        <w:rPr>
          <w:sz w:val="36"/>
        </w:rPr>
        <w:t>web: www.centrumpronevidome.cz/znojmo</w:t>
      </w:r>
    </w:p>
    <w:p w:rsidR="00233215" w:rsidRPr="00BD3695" w:rsidRDefault="00BD3695" w:rsidP="008415BF">
      <w:pPr>
        <w:keepNext/>
        <w:keepLines/>
        <w:shd w:val="clear" w:color="auto" w:fill="D9E2F3" w:themeFill="accent5" w:themeFillTint="33"/>
        <w:spacing w:before="360" w:after="240"/>
        <w:jc w:val="both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:rsidR="00DE540B" w:rsidRDefault="00B752B7" w:rsidP="008415BF">
      <w:pPr>
        <w:jc w:val="both"/>
        <w:rPr>
          <w:sz w:val="36"/>
        </w:rPr>
      </w:pPr>
      <w:r>
        <w:rPr>
          <w:sz w:val="36"/>
        </w:rPr>
        <w:t>Bližší informace, přihlášky a možnost objednání si doprovodu:</w:t>
      </w:r>
    </w:p>
    <w:p w:rsidR="00B752B7" w:rsidRDefault="00A20C7B" w:rsidP="008415BF">
      <w:pPr>
        <w:jc w:val="both"/>
        <w:rPr>
          <w:sz w:val="36"/>
        </w:rPr>
      </w:pPr>
      <w:r>
        <w:rPr>
          <w:sz w:val="36"/>
        </w:rPr>
        <w:t xml:space="preserve">Jarmila Pelechová, pracovnice v sociálních službách </w:t>
      </w:r>
      <w:r w:rsidR="00B752B7">
        <w:rPr>
          <w:sz w:val="36"/>
        </w:rPr>
        <w:t xml:space="preserve"> 774 715 109</w:t>
      </w:r>
    </w:p>
    <w:p w:rsidR="00B752B7" w:rsidRDefault="00912386" w:rsidP="008415BF">
      <w:pPr>
        <w:jc w:val="both"/>
        <w:rPr>
          <w:sz w:val="36"/>
        </w:rPr>
      </w:pPr>
      <w:r>
        <w:rPr>
          <w:sz w:val="36"/>
        </w:rPr>
        <w:t xml:space="preserve">Jitka </w:t>
      </w:r>
      <w:proofErr w:type="spellStart"/>
      <w:r>
        <w:rPr>
          <w:sz w:val="36"/>
        </w:rPr>
        <w:t>Stračíková</w:t>
      </w:r>
      <w:proofErr w:type="spellEnd"/>
      <w:r w:rsidR="00B752B7">
        <w:rPr>
          <w:sz w:val="36"/>
        </w:rPr>
        <w:t>, pr</w:t>
      </w:r>
      <w:r w:rsidR="00A20C7B">
        <w:rPr>
          <w:sz w:val="36"/>
        </w:rPr>
        <w:t xml:space="preserve">acovnice v sociálních službách </w:t>
      </w:r>
      <w:r w:rsidR="00B752B7">
        <w:rPr>
          <w:sz w:val="36"/>
        </w:rPr>
        <w:t xml:space="preserve"> 774 715</w:t>
      </w:r>
      <w:r w:rsidR="00CD1A53">
        <w:rPr>
          <w:sz w:val="36"/>
        </w:rPr>
        <w:t> </w:t>
      </w:r>
      <w:r w:rsidR="00B752B7">
        <w:rPr>
          <w:sz w:val="36"/>
        </w:rPr>
        <w:t>107</w:t>
      </w:r>
    </w:p>
    <w:p w:rsidR="00CD1A53" w:rsidRDefault="00CD1A53" w:rsidP="008415BF">
      <w:pPr>
        <w:jc w:val="both"/>
        <w:rPr>
          <w:sz w:val="36"/>
        </w:rPr>
      </w:pPr>
    </w:p>
    <w:p w:rsidR="00912386" w:rsidRDefault="00912386" w:rsidP="008415BF">
      <w:pPr>
        <w:pStyle w:val="Nadpis3"/>
        <w:spacing w:before="0"/>
        <w:jc w:val="both"/>
        <w:rPr>
          <w:sz w:val="36"/>
          <w:szCs w:val="36"/>
        </w:rPr>
      </w:pPr>
    </w:p>
    <w:p w:rsidR="00912386" w:rsidRDefault="00912386" w:rsidP="008415BF">
      <w:pPr>
        <w:pStyle w:val="Odstavecseseznamem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>Kromě těchto skupinových aktivit probíhá řada individuálních aktivit, které jsou tu pro vás</w:t>
      </w:r>
    </w:p>
    <w:p w:rsidR="00912386" w:rsidRDefault="00912386" w:rsidP="008415BF">
      <w:pPr>
        <w:pStyle w:val="Odstavecseseznamem"/>
        <w:numPr>
          <w:ilvl w:val="0"/>
          <w:numId w:val="14"/>
        </w:num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kurzy sebeobsluhy a vaření</w:t>
      </w:r>
    </w:p>
    <w:p w:rsidR="00912386" w:rsidRDefault="00912386" w:rsidP="008415BF">
      <w:pPr>
        <w:pStyle w:val="Odstavecseseznamem"/>
        <w:numPr>
          <w:ilvl w:val="0"/>
          <w:numId w:val="14"/>
        </w:num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kurzy obsluhy pomůcek na bázi IT a konzultace </w:t>
      </w:r>
    </w:p>
    <w:p w:rsidR="00912386" w:rsidRDefault="00912386" w:rsidP="008415BF">
      <w:pPr>
        <w:pStyle w:val="Odstavecseseznamem"/>
        <w:numPr>
          <w:ilvl w:val="0"/>
          <w:numId w:val="14"/>
        </w:num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kurzy vizuální sebeprezentace</w:t>
      </w:r>
    </w:p>
    <w:p w:rsidR="00912386" w:rsidRDefault="00912386" w:rsidP="008415BF">
      <w:pPr>
        <w:pStyle w:val="Odstavecseseznamem"/>
        <w:numPr>
          <w:ilvl w:val="0"/>
          <w:numId w:val="14"/>
        </w:num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kurzy komunikačních dovedností</w:t>
      </w:r>
    </w:p>
    <w:p w:rsidR="002432E9" w:rsidRPr="00CD1A53" w:rsidRDefault="00912386" w:rsidP="008415BF">
      <w:pPr>
        <w:pStyle w:val="Odstavecseseznamem"/>
        <w:numPr>
          <w:ilvl w:val="0"/>
          <w:numId w:val="14"/>
        </w:numPr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>pomůžeme vám s orientací na trhu výrobků a s mapováním prostředí při obstarávání osobních záležitostí a potřeb</w:t>
      </w:r>
    </w:p>
    <w:sectPr w:rsidR="002432E9" w:rsidRPr="00CD1A53" w:rsidSect="00156B7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F6" w:rsidRDefault="00FB2BF6" w:rsidP="00FD79CC">
      <w:r>
        <w:separator/>
      </w:r>
    </w:p>
  </w:endnote>
  <w:endnote w:type="continuationSeparator" w:id="0">
    <w:p w:rsidR="00FB2BF6" w:rsidRDefault="00FB2BF6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F6" w:rsidRDefault="00FB2BF6" w:rsidP="00FD79CC">
      <w:r>
        <w:separator/>
      </w:r>
    </w:p>
  </w:footnote>
  <w:footnote w:type="continuationSeparator" w:id="0">
    <w:p w:rsidR="00FB2BF6" w:rsidRDefault="00FB2BF6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CAB" w:rsidRPr="00FD79CC" w:rsidRDefault="002C7CAB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73" w:rsidRDefault="00173D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143EE"/>
    <w:rsid w:val="00032ADF"/>
    <w:rsid w:val="0006217B"/>
    <w:rsid w:val="00067B5A"/>
    <w:rsid w:val="00082F34"/>
    <w:rsid w:val="000A4563"/>
    <w:rsid w:val="000A5503"/>
    <w:rsid w:val="001033A5"/>
    <w:rsid w:val="00111DF0"/>
    <w:rsid w:val="00115C10"/>
    <w:rsid w:val="00126858"/>
    <w:rsid w:val="00156B7A"/>
    <w:rsid w:val="001669A8"/>
    <w:rsid w:val="00173D73"/>
    <w:rsid w:val="001B045C"/>
    <w:rsid w:val="001E29A4"/>
    <w:rsid w:val="001E413F"/>
    <w:rsid w:val="001F38C8"/>
    <w:rsid w:val="0020670C"/>
    <w:rsid w:val="0020670D"/>
    <w:rsid w:val="002237BF"/>
    <w:rsid w:val="00233215"/>
    <w:rsid w:val="002432E9"/>
    <w:rsid w:val="00260881"/>
    <w:rsid w:val="00283231"/>
    <w:rsid w:val="002B56EB"/>
    <w:rsid w:val="002C7CAB"/>
    <w:rsid w:val="002D6900"/>
    <w:rsid w:val="00304023"/>
    <w:rsid w:val="00344A0F"/>
    <w:rsid w:val="003A3422"/>
    <w:rsid w:val="003C5D82"/>
    <w:rsid w:val="003F203D"/>
    <w:rsid w:val="00445494"/>
    <w:rsid w:val="00450AB7"/>
    <w:rsid w:val="00457300"/>
    <w:rsid w:val="00510AD6"/>
    <w:rsid w:val="00521336"/>
    <w:rsid w:val="005227C1"/>
    <w:rsid w:val="00522BC7"/>
    <w:rsid w:val="00541C29"/>
    <w:rsid w:val="00552D3A"/>
    <w:rsid w:val="00590BC5"/>
    <w:rsid w:val="005A3D56"/>
    <w:rsid w:val="005C4B2D"/>
    <w:rsid w:val="00601AD5"/>
    <w:rsid w:val="00627C90"/>
    <w:rsid w:val="00663E56"/>
    <w:rsid w:val="006861A8"/>
    <w:rsid w:val="0068767D"/>
    <w:rsid w:val="006F4C3B"/>
    <w:rsid w:val="00713F83"/>
    <w:rsid w:val="00717573"/>
    <w:rsid w:val="00732A04"/>
    <w:rsid w:val="00736FAB"/>
    <w:rsid w:val="00741105"/>
    <w:rsid w:val="00776523"/>
    <w:rsid w:val="00784A52"/>
    <w:rsid w:val="00812628"/>
    <w:rsid w:val="008145FD"/>
    <w:rsid w:val="00824D11"/>
    <w:rsid w:val="008415BF"/>
    <w:rsid w:val="00857A5D"/>
    <w:rsid w:val="00872FAA"/>
    <w:rsid w:val="0087486C"/>
    <w:rsid w:val="00885805"/>
    <w:rsid w:val="008B7017"/>
    <w:rsid w:val="008D672C"/>
    <w:rsid w:val="008F3FEB"/>
    <w:rsid w:val="009117C3"/>
    <w:rsid w:val="00912386"/>
    <w:rsid w:val="009136BA"/>
    <w:rsid w:val="009163D3"/>
    <w:rsid w:val="009230D9"/>
    <w:rsid w:val="009472E9"/>
    <w:rsid w:val="009904BF"/>
    <w:rsid w:val="00996C93"/>
    <w:rsid w:val="009A2AE0"/>
    <w:rsid w:val="009F10E4"/>
    <w:rsid w:val="009F10EE"/>
    <w:rsid w:val="00A20C7B"/>
    <w:rsid w:val="00A219E7"/>
    <w:rsid w:val="00A32CB0"/>
    <w:rsid w:val="00A3321E"/>
    <w:rsid w:val="00A35031"/>
    <w:rsid w:val="00AA1A64"/>
    <w:rsid w:val="00AE16C8"/>
    <w:rsid w:val="00B14605"/>
    <w:rsid w:val="00B17BD1"/>
    <w:rsid w:val="00B24DC9"/>
    <w:rsid w:val="00B500EB"/>
    <w:rsid w:val="00B752B7"/>
    <w:rsid w:val="00BD3695"/>
    <w:rsid w:val="00BF690A"/>
    <w:rsid w:val="00C30F2C"/>
    <w:rsid w:val="00C42409"/>
    <w:rsid w:val="00C51C6B"/>
    <w:rsid w:val="00C56B6D"/>
    <w:rsid w:val="00C60E3D"/>
    <w:rsid w:val="00C72D3A"/>
    <w:rsid w:val="00C83717"/>
    <w:rsid w:val="00CA162F"/>
    <w:rsid w:val="00CA35AD"/>
    <w:rsid w:val="00CB3643"/>
    <w:rsid w:val="00CB50AD"/>
    <w:rsid w:val="00CC682F"/>
    <w:rsid w:val="00CD1A53"/>
    <w:rsid w:val="00CE6731"/>
    <w:rsid w:val="00CF7A65"/>
    <w:rsid w:val="00D02AEB"/>
    <w:rsid w:val="00D336C9"/>
    <w:rsid w:val="00D35F4C"/>
    <w:rsid w:val="00D46426"/>
    <w:rsid w:val="00D67FA4"/>
    <w:rsid w:val="00D713C8"/>
    <w:rsid w:val="00D76052"/>
    <w:rsid w:val="00D82EE1"/>
    <w:rsid w:val="00DE540B"/>
    <w:rsid w:val="00DF4A6F"/>
    <w:rsid w:val="00E1293B"/>
    <w:rsid w:val="00E34BCB"/>
    <w:rsid w:val="00E52A49"/>
    <w:rsid w:val="00E75D9F"/>
    <w:rsid w:val="00ED3443"/>
    <w:rsid w:val="00EE7B3F"/>
    <w:rsid w:val="00EF6218"/>
    <w:rsid w:val="00F07A5D"/>
    <w:rsid w:val="00F12E86"/>
    <w:rsid w:val="00F21C5C"/>
    <w:rsid w:val="00F52843"/>
    <w:rsid w:val="00F60C3A"/>
    <w:rsid w:val="00F800FB"/>
    <w:rsid w:val="00F9061B"/>
    <w:rsid w:val="00F97856"/>
    <w:rsid w:val="00FA4023"/>
    <w:rsid w:val="00FB2BF6"/>
    <w:rsid w:val="00FB628F"/>
    <w:rsid w:val="00FC3F94"/>
    <w:rsid w:val="00FD6A86"/>
    <w:rsid w:val="00FD79CC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D88E5"/>
  <w15:chartTrackingRefBased/>
  <w15:docId w15:val="{151E0885-0A2F-4604-8115-EFDC09EC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A0F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E151-91D1-4B5A-AF3F-C9BCA388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14</cp:revision>
  <cp:lastPrinted>2023-05-16T11:00:00Z</cp:lastPrinted>
  <dcterms:created xsi:type="dcterms:W3CDTF">2025-09-17T07:30:00Z</dcterms:created>
  <dcterms:modified xsi:type="dcterms:W3CDTF">2026-05-26T09:59:00Z</dcterms:modified>
</cp:coreProperties>
</file>